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9BD1D" w14:textId="47585B13" w:rsidR="00EB6749" w:rsidRPr="003B4AA7" w:rsidRDefault="00EB6749"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87378">
        <w:rPr>
          <w:rFonts w:ascii="Arial" w:hAnsi="Arial" w:cs="Arial"/>
          <w:sz w:val="16"/>
          <w:szCs w:val="16"/>
        </w:rPr>
        <w:t>RG</w:t>
      </w:r>
    </w:p>
    <w:p w14:paraId="0C88F933" w14:textId="23AAC6EA" w:rsidR="00EB6749" w:rsidRDefault="00EB6749" w:rsidP="0022408E">
      <w:r w:rsidRPr="009F52B3">
        <w:rPr>
          <w:rFonts w:ascii="Arial" w:hAnsi="Arial" w:cs="Arial"/>
          <w:sz w:val="16"/>
          <w:szCs w:val="16"/>
        </w:rPr>
        <w:t>Pending Budgetary Approval:</w:t>
      </w:r>
      <w:r>
        <w:rPr>
          <w:rFonts w:ascii="Arial" w:hAnsi="Arial" w:cs="Arial"/>
          <w:sz w:val="16"/>
          <w:szCs w:val="16"/>
        </w:rPr>
        <w:t xml:space="preserve">  </w:t>
      </w:r>
      <w:r w:rsidR="00487378">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7DCCD026" w14:textId="4A8B99A0" w:rsidR="00EB6749" w:rsidRPr="000855D2" w:rsidRDefault="00EB6749"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4E8036CC74C84A4DB19E2F8EE00397A5"/>
          </w:placeholder>
          <w15:color w:val="000000"/>
          <w:text/>
        </w:sdtPr>
        <w:sdtEndPr>
          <w:rPr>
            <w:rStyle w:val="DefaultParagraphFont"/>
            <w:rFonts w:asciiTheme="minorHAnsi" w:hAnsiTheme="minorHAnsi"/>
            <w:b w:val="0"/>
            <w:sz w:val="20"/>
            <w:szCs w:val="20"/>
          </w:rPr>
        </w:sdtEndPr>
        <w:sdtContent>
          <w:r w:rsidR="00487378">
            <w:rPr>
              <w:rStyle w:val="PostingNumberFont"/>
              <w:rFonts w:cs="Arial"/>
            </w:rPr>
            <w:t>26-0348</w:t>
          </w:r>
        </w:sdtContent>
      </w:sdt>
    </w:p>
    <w:p w14:paraId="355A2B9B" w14:textId="2D0D220F" w:rsidR="00EB6749" w:rsidRPr="000855D2" w:rsidRDefault="00EB6749"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90AE0813D00D4AF5B20373CE1D39A454"/>
          </w:placeholder>
          <w15:color w:val="000000"/>
          <w:date w:fullDate="2026-05-20T00:00:00Z">
            <w:dateFormat w:val="MMMM d, yyyy"/>
            <w:lid w:val="en-US"/>
            <w:storeMappedDataAs w:val="dateTime"/>
            <w:calendar w:val="gregorian"/>
          </w:date>
        </w:sdtPr>
        <w:sdtEndPr>
          <w:rPr>
            <w:rStyle w:val="Dates"/>
          </w:rPr>
        </w:sdtEndPr>
        <w:sdtContent>
          <w:r w:rsidR="00487378">
            <w:rPr>
              <w:rStyle w:val="Dates"/>
              <w:rFonts w:cs="Arial"/>
              <w:szCs w:val="24"/>
            </w:rPr>
            <w:t>May 20, 2026</w:t>
          </w:r>
        </w:sdtContent>
      </w:sdt>
    </w:p>
    <w:p w14:paraId="5F479F11" w14:textId="1BDEF921" w:rsidR="00EB6749" w:rsidRPr="000855D2" w:rsidRDefault="00EB6749"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CB78EC1186FB4046869EB05D37BE5399"/>
          </w:placeholder>
          <w15:color w:val="000000"/>
          <w:date w:fullDate="2026-06-17T00:00:00Z">
            <w:dateFormat w:val="MMMM d, yyyy"/>
            <w:lid w:val="en-US"/>
            <w:storeMappedDataAs w:val="dateTime"/>
            <w:calendar w:val="gregorian"/>
          </w:date>
        </w:sdtPr>
        <w:sdtEndPr>
          <w:rPr>
            <w:rStyle w:val="Dates"/>
          </w:rPr>
        </w:sdtEndPr>
        <w:sdtContent>
          <w:r w:rsidR="00487378">
            <w:rPr>
              <w:rStyle w:val="Dates"/>
              <w:rFonts w:cs="Arial"/>
              <w:szCs w:val="24"/>
            </w:rPr>
            <w:t>June 17, 2026</w:t>
          </w:r>
        </w:sdtContent>
      </w:sdt>
    </w:p>
    <w:p w14:paraId="59AE2D22" w14:textId="77777777" w:rsidR="00EB6749" w:rsidRPr="000855D2" w:rsidRDefault="00EB6749"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Pr>
          <w:rFonts w:ascii="Arial" w:hAnsi="Arial" w:cs="Arial"/>
          <w:b/>
          <w:sz w:val="24"/>
          <w:szCs w:val="24"/>
        </w:rPr>
        <w:t xml:space="preserve"> </w:t>
      </w:r>
      <w:r w:rsidRPr="00EC1E87">
        <w:rPr>
          <w:rFonts w:ascii="Arial" w:hAnsi="Arial" w:cs="Arial"/>
          <w:bCs/>
          <w:sz w:val="24"/>
          <w:szCs w:val="24"/>
        </w:rPr>
        <w:t>Sessional Faculty Member</w:t>
      </w:r>
    </w:p>
    <w:p w14:paraId="0A066904" w14:textId="77777777" w:rsidR="00EB6749" w:rsidRPr="000855D2" w:rsidRDefault="00EB6749" w:rsidP="0022408E">
      <w:pPr>
        <w:spacing w:after="0" w:line="360" w:lineRule="auto"/>
        <w:rPr>
          <w:rFonts w:ascii="Arial" w:hAnsi="Arial" w:cs="Arial"/>
          <w:b/>
          <w:sz w:val="20"/>
          <w:szCs w:val="20"/>
        </w:rPr>
      </w:pPr>
      <w:r w:rsidRPr="000855D2">
        <w:rPr>
          <w:rFonts w:ascii="Arial" w:hAnsi="Arial" w:cs="Arial"/>
          <w:b/>
          <w:sz w:val="24"/>
          <w:szCs w:val="24"/>
        </w:rPr>
        <w:t xml:space="preserve">Department/Program: </w:t>
      </w:r>
      <w:r w:rsidRPr="00E245F0">
        <w:rPr>
          <w:rFonts w:ascii="Arial" w:hAnsi="Arial" w:cs="Arial"/>
          <w:bCs/>
          <w:noProof/>
          <w:sz w:val="24"/>
          <w:szCs w:val="24"/>
        </w:rPr>
        <w:t>School of Business</w:t>
      </w:r>
    </w:p>
    <w:p w14:paraId="32F77501" w14:textId="77777777" w:rsidR="00EB6749" w:rsidRPr="000855D2" w:rsidRDefault="00EB6749"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sz w:val="24"/>
          <w:szCs w:val="24"/>
        </w:rPr>
        <w:t xml:space="preserve"> </w:t>
      </w:r>
      <w:r w:rsidRPr="00E245F0">
        <w:rPr>
          <w:rFonts w:ascii="Arial" w:hAnsi="Arial" w:cs="Arial"/>
          <w:noProof/>
          <w:sz w:val="24"/>
          <w:szCs w:val="24"/>
        </w:rPr>
        <w:t>ADMN 2600H-A</w:t>
      </w:r>
    </w:p>
    <w:p w14:paraId="5A5063D4" w14:textId="77777777" w:rsidR="00EB6749" w:rsidRPr="000855D2" w:rsidRDefault="00EB6749" w:rsidP="0022408E">
      <w:pPr>
        <w:spacing w:after="0" w:line="360" w:lineRule="auto"/>
        <w:rPr>
          <w:rFonts w:ascii="Arial" w:hAnsi="Arial" w:cs="Arial"/>
          <w:b/>
          <w:sz w:val="20"/>
          <w:szCs w:val="20"/>
        </w:rPr>
      </w:pPr>
      <w:r w:rsidRPr="000855D2">
        <w:rPr>
          <w:rFonts w:ascii="Arial" w:hAnsi="Arial" w:cs="Arial"/>
          <w:b/>
          <w:sz w:val="24"/>
          <w:szCs w:val="24"/>
        </w:rPr>
        <w:t>Course Title:</w:t>
      </w:r>
      <w:r w:rsidRPr="000855D2">
        <w:rPr>
          <w:rFonts w:ascii="Arial" w:hAnsi="Arial" w:cs="Arial"/>
          <w:sz w:val="24"/>
          <w:szCs w:val="24"/>
        </w:rPr>
        <w:t xml:space="preserve"> </w:t>
      </w:r>
      <w:r w:rsidRPr="00E245F0">
        <w:rPr>
          <w:rFonts w:ascii="Arial" w:hAnsi="Arial" w:cs="Arial"/>
          <w:noProof/>
          <w:sz w:val="24"/>
          <w:szCs w:val="24"/>
        </w:rPr>
        <w:t>Applied Quan Analysis</w:t>
      </w:r>
    </w:p>
    <w:p w14:paraId="5912AC42" w14:textId="77777777" w:rsidR="00EB6749" w:rsidRPr="000855D2" w:rsidRDefault="00EB6749"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sdt>
        <w:sdtPr>
          <w:rPr>
            <w:rFonts w:ascii="Arial" w:hAnsi="Arial" w:cs="Arial"/>
            <w:sz w:val="24"/>
            <w:szCs w:val="24"/>
          </w:rPr>
          <w:alias w:val=" "/>
          <w:tag w:val=" "/>
          <w:id w:val="-581911248"/>
          <w:placeholder>
            <w:docPart w:val="829F0B3F27804341A2659B8F73085D4A"/>
          </w:placeholder>
          <w15:color w:val="000000"/>
          <w:date w:fullDate="2026-09-01T00:00:00Z">
            <w:dateFormat w:val="MMMM d, yyyy"/>
            <w:lid w:val="en-US"/>
            <w:storeMappedDataAs w:val="dateTime"/>
            <w:calendar w:val="gregorian"/>
          </w:date>
        </w:sdtPr>
        <w:sdtEndPr/>
        <w:sdtContent>
          <w:r>
            <w:rPr>
              <w:rFonts w:ascii="Arial" w:hAnsi="Arial" w:cs="Arial"/>
              <w:sz w:val="24"/>
              <w:szCs w:val="24"/>
            </w:rPr>
            <w:t>September 1, 2026</w:t>
          </w:r>
        </w:sdtContent>
      </w:sdt>
    </w:p>
    <w:p w14:paraId="3C673D90" w14:textId="77777777" w:rsidR="00EB6749" w:rsidRPr="000855D2" w:rsidRDefault="00EB6749"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37AA114A8E724A778EDFA54DFDCAC78A"/>
          </w:placeholder>
          <w15:color w:val="000000"/>
          <w:date w:fullDate="2026-12-31T00:00:00Z">
            <w:dateFormat w:val="MMMM d, yyyy"/>
            <w:lid w:val="en-US"/>
            <w:storeMappedDataAs w:val="dateTime"/>
            <w:calendar w:val="gregorian"/>
          </w:date>
        </w:sdtPr>
        <w:sdtEndPr/>
        <w:sdtContent>
          <w:r>
            <w:rPr>
              <w:rFonts w:ascii="Arial" w:hAnsi="Arial" w:cs="Arial"/>
              <w:sz w:val="24"/>
              <w:szCs w:val="24"/>
            </w:rPr>
            <w:t>December 31, 2026</w:t>
          </w:r>
        </w:sdtContent>
      </w:sdt>
    </w:p>
    <w:p w14:paraId="5FB19221" w14:textId="77777777" w:rsidR="00EB6749" w:rsidRPr="000855D2" w:rsidRDefault="00EB6749"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F99018C807F74672AE77B6328CBE808F"/>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Pr>
              <w:rFonts w:ascii="Arial" w:hAnsi="Arial" w:cs="Arial"/>
              <w:b/>
              <w:sz w:val="24"/>
              <w:szCs w:val="24"/>
            </w:rPr>
            <w:t>Peterborough</w:t>
          </w:r>
        </w:sdtContent>
      </w:sdt>
    </w:p>
    <w:p w14:paraId="3A3FED81" w14:textId="77777777" w:rsidR="00EB6749" w:rsidRPr="000855D2" w:rsidRDefault="00EB6749"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 xml:space="preserve">cl. 4% vacation </w:t>
      </w:r>
      <w:proofErr w:type="gramStart"/>
      <w:r w:rsidRPr="000855D2">
        <w:rPr>
          <w:rFonts w:ascii="Arial" w:hAnsi="Arial" w:cs="Arial"/>
          <w:b/>
          <w:sz w:val="20"/>
          <w:szCs w:val="20"/>
        </w:rPr>
        <w:t>pay)</w:t>
      </w:r>
      <w:r>
        <w:rPr>
          <w:rFonts w:ascii="Arial" w:hAnsi="Arial" w:cs="Arial"/>
          <w:b/>
          <w:sz w:val="20"/>
          <w:szCs w:val="20"/>
        </w:rPr>
        <w:t>*</w:t>
      </w:r>
      <w:proofErr w:type="gramEnd"/>
      <w:r w:rsidRPr="000855D2">
        <w:rPr>
          <w:rFonts w:ascii="Arial" w:hAnsi="Arial" w:cs="Arial"/>
          <w:b/>
          <w:sz w:val="20"/>
          <w:szCs w:val="20"/>
        </w:rPr>
        <w:t xml:space="preserve">: </w:t>
      </w:r>
      <w:sdt>
        <w:sdtPr>
          <w:rPr>
            <w:rFonts w:ascii="Arial" w:hAnsi="Arial" w:cs="Arial"/>
            <w:sz w:val="24"/>
            <w:szCs w:val="24"/>
          </w:rPr>
          <w:id w:val="-1510521511"/>
          <w:placeholder>
            <w:docPart w:val="F1F038C277C04033AFA9655A0C063B2C"/>
          </w:placeholder>
          <w15:color w:val="000000"/>
          <w:text/>
        </w:sdtPr>
        <w:sdtEndPr/>
        <w:sdtContent>
          <w:r w:rsidRPr="00EC1E87">
            <w:rPr>
              <w:rFonts w:ascii="Arial" w:hAnsi="Arial" w:cs="Arial"/>
              <w:sz w:val="24"/>
              <w:szCs w:val="24"/>
            </w:rPr>
            <w:t>$9,560.90</w:t>
          </w:r>
        </w:sdtContent>
      </w:sdt>
    </w:p>
    <w:p w14:paraId="41874ED2" w14:textId="77777777" w:rsidR="00EB6749" w:rsidRPr="000855D2" w:rsidRDefault="00EB6749"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sdt>
        <w:sdtPr>
          <w:rPr>
            <w:rFonts w:ascii="Arial" w:hAnsi="Arial" w:cs="Arial"/>
            <w:b/>
            <w:sz w:val="24"/>
            <w:szCs w:val="24"/>
          </w:rPr>
          <w:id w:val="266973458"/>
          <w:placeholder>
            <w:docPart w:val="DBD03751E154497689663B9D50FEC8C7"/>
          </w:placeholder>
          <w15:color w:val="000000"/>
          <w:text/>
        </w:sdtPr>
        <w:sdtEndPr/>
        <w:sdtContent>
          <w:r>
            <w:rPr>
              <w:rFonts w:ascii="Arial" w:hAnsi="Arial" w:cs="Arial"/>
              <w:sz w:val="24"/>
              <w:szCs w:val="24"/>
            </w:rPr>
            <w:t>N/A</w:t>
          </w:r>
        </w:sdtContent>
      </w:sdt>
    </w:p>
    <w:p w14:paraId="7EE7A9C6" w14:textId="77777777" w:rsidR="00EB6749" w:rsidRPr="000855D2" w:rsidRDefault="00EB6749"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Pr="00E245F0">
        <w:rPr>
          <w:rFonts w:ascii="Arial" w:hAnsi="Arial" w:cs="Arial"/>
          <w:noProof/>
          <w:sz w:val="24"/>
          <w:szCs w:val="24"/>
        </w:rPr>
        <w:t>120</w:t>
      </w:r>
    </w:p>
    <w:p w14:paraId="186908D1" w14:textId="77777777" w:rsidR="00EB6749" w:rsidRPr="003F60C6" w:rsidRDefault="00EB674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10840562" w14:textId="77777777" w:rsidR="00EB6749" w:rsidRDefault="00EB6749" w:rsidP="00D75C62">
      <w:pPr>
        <w:spacing w:after="0" w:line="240" w:lineRule="auto"/>
        <w:rPr>
          <w:rFonts w:ascii="Arial" w:hAnsi="Arial" w:cs="Arial"/>
          <w:b/>
          <w:sz w:val="20"/>
          <w:szCs w:val="20"/>
        </w:rPr>
      </w:pPr>
    </w:p>
    <w:p w14:paraId="33CF30B5" w14:textId="77777777" w:rsidR="00EB6749" w:rsidRDefault="00EB6749"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E8C5AC2" w14:textId="77777777" w:rsidR="00EB6749" w:rsidRPr="000855D2" w:rsidRDefault="00EB6749"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5982977F" w14:textId="77777777" w:rsidR="00EB6749" w:rsidRPr="000855D2" w:rsidRDefault="00EB6749"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1FAC6DF" w14:textId="77777777" w:rsidR="00EB6749" w:rsidRPr="000855D2" w:rsidRDefault="00EB6749"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0CAC036D" w14:textId="77777777" w:rsidR="00EB6749" w:rsidRDefault="00EB6749" w:rsidP="003B4AA7">
      <w:pPr>
        <w:spacing w:after="0" w:line="240" w:lineRule="auto"/>
        <w:rPr>
          <w:rFonts w:ascii="Arial" w:hAnsi="Arial" w:cs="Arial"/>
          <w:b/>
          <w:sz w:val="20"/>
          <w:szCs w:val="20"/>
        </w:rPr>
      </w:pPr>
    </w:p>
    <w:p w14:paraId="3E0C18BC" w14:textId="77777777" w:rsidR="00EB6749" w:rsidRDefault="00EB6749"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711DAE3D" w14:textId="77777777" w:rsidR="00EB6749" w:rsidRPr="00D75C62" w:rsidRDefault="00EB6749"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1AB255CB" w14:textId="77777777" w:rsidR="00EB6749" w:rsidRPr="00D75C62" w:rsidRDefault="00EB6749"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6921B7F" w14:textId="77777777" w:rsidR="00EB6749" w:rsidRPr="00940DE8" w:rsidRDefault="00EB6749"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E35AD4D" w14:textId="77777777" w:rsidR="00EB6749" w:rsidRPr="00940DE8" w:rsidRDefault="00EB6749"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1C465ED5" w14:textId="77777777" w:rsidR="00EB6749" w:rsidRPr="00940DE8" w:rsidRDefault="00EB6749"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52B0CE98" w14:textId="77777777" w:rsidR="00EB6749" w:rsidRPr="00940DE8" w:rsidRDefault="00EB6749"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63F2866B" w14:textId="77777777" w:rsidR="00EB6749" w:rsidRPr="00940DE8" w:rsidRDefault="00EB6749"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A1B919B" w14:textId="77777777" w:rsidR="00EB6749" w:rsidRPr="00940DE8" w:rsidRDefault="00EB6749"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3EADE63D" w14:textId="77777777" w:rsidR="00EB6749" w:rsidRPr="00940DE8" w:rsidRDefault="00EB6749"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30668076" w14:textId="77777777" w:rsidR="00EB6749" w:rsidRPr="00940DE8" w:rsidRDefault="00EB6749"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675B0196" w14:textId="77777777" w:rsidR="00EB6749" w:rsidRPr="00940DE8" w:rsidRDefault="00EB6749"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2958C5B7" w14:textId="77777777" w:rsidR="00EB6749" w:rsidRPr="00940DE8" w:rsidRDefault="00EB6749"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DA5B860" w14:textId="77777777" w:rsidR="00EB6749" w:rsidRDefault="00EB6749"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699F0BDF" w14:textId="77777777" w:rsidR="00EB6749" w:rsidRPr="00A143D0" w:rsidRDefault="00EB6749"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1597516A" w14:textId="77777777" w:rsidR="00EB6749" w:rsidRPr="00D75C62" w:rsidRDefault="00EB6749"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691B1C75" w14:textId="77777777" w:rsidR="00EB6749" w:rsidRPr="00D75C62" w:rsidRDefault="00EB6749"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501FA33F" w14:textId="77777777" w:rsidR="00EB6749" w:rsidRPr="00967A42" w:rsidRDefault="00EB6749"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Pr>
          <w:rFonts w:ascii="Arial" w:hAnsi="Arial" w:cs="Arial"/>
          <w:sz w:val="20"/>
          <w:szCs w:val="20"/>
        </w:rPr>
        <w:t xml:space="preserve"> </w:t>
      </w:r>
      <w:sdt>
        <w:sdtPr>
          <w:rPr>
            <w:rFonts w:ascii="Arial" w:hAnsi="Arial" w:cs="Arial"/>
            <w:sz w:val="20"/>
            <w:szCs w:val="20"/>
          </w:rPr>
          <w:id w:val="1791706599"/>
          <w:placeholder>
            <w:docPart w:val="65295DA1E17E49C3A1E12B85772BD664"/>
          </w:placeholder>
          <w:dropDownList>
            <w:listItem w:value="Choose an item."/>
            <w:listItem w:displayText="required" w:value="required"/>
            <w:listItem w:displayText="preferred" w:value="preferred"/>
          </w:dropDownList>
        </w:sdtPr>
        <w:sdtEndPr/>
        <w:sdtContent>
          <w:r>
            <w:rPr>
              <w:rFonts w:ascii="Arial" w:hAnsi="Arial" w:cs="Arial"/>
              <w:sz w:val="20"/>
              <w:szCs w:val="20"/>
            </w:rPr>
            <w:t>preferred</w:t>
          </w:r>
        </w:sdtContent>
      </w:sdt>
      <w:r w:rsidRPr="00967A42">
        <w:rPr>
          <w:rFonts w:ascii="Arial" w:hAnsi="Arial" w:cs="Arial"/>
          <w:sz w:val="20"/>
          <w:szCs w:val="20"/>
        </w:rPr>
        <w:t xml:space="preserve"> in the area of </w:t>
      </w:r>
      <w:r w:rsidRPr="00E245F0">
        <w:rPr>
          <w:rFonts w:ascii="Arial" w:hAnsi="Arial" w:cs="Arial"/>
          <w:noProof/>
          <w:sz w:val="20"/>
          <w:szCs w:val="20"/>
        </w:rPr>
        <w:t>Business</w:t>
      </w:r>
      <w:r>
        <w:t xml:space="preserve"> </w:t>
      </w:r>
      <w:r w:rsidRPr="00967A42">
        <w:rPr>
          <w:rFonts w:ascii="Arial" w:hAnsi="Arial" w:cs="Arial"/>
          <w:sz w:val="20"/>
          <w:szCs w:val="20"/>
        </w:rPr>
        <w:t xml:space="preserve">is an asset. </w:t>
      </w:r>
    </w:p>
    <w:p w14:paraId="68C6938E" w14:textId="77777777" w:rsidR="00EB6749" w:rsidRPr="00967A42" w:rsidRDefault="00EB6749"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w:t>
      </w:r>
      <w:proofErr w:type="gramStart"/>
      <w:r w:rsidRPr="00967A42">
        <w:rPr>
          <w:rFonts w:ascii="Arial" w:hAnsi="Arial" w:cs="Arial"/>
          <w:sz w:val="20"/>
          <w:szCs w:val="20"/>
        </w:rPr>
        <w:t>as</w:t>
      </w:r>
      <w:proofErr w:type="gramEnd"/>
      <w:r w:rsidRPr="00967A42">
        <w:rPr>
          <w:rFonts w:ascii="Arial" w:hAnsi="Arial" w:cs="Arial"/>
          <w:sz w:val="20"/>
          <w:szCs w:val="20"/>
        </w:rPr>
        <w:t xml:space="preserve"> evidenced by research activity and/or prior teaching experience.</w:t>
      </w:r>
    </w:p>
    <w:p w14:paraId="2517AF77" w14:textId="77777777" w:rsidR="00EB6749" w:rsidRPr="00967A42" w:rsidRDefault="00EB6749"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18B32BE5" w14:textId="77777777" w:rsidR="00EB6749" w:rsidRPr="00967A42" w:rsidRDefault="00EB6749"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2CA7A47E" w14:textId="77777777" w:rsidR="00EB6749" w:rsidRPr="00967A42" w:rsidRDefault="00EB6749"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365E475F" w14:textId="77777777" w:rsidR="00EB6749" w:rsidRPr="00967A42" w:rsidRDefault="00EB6749"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59E4D9EE" w14:textId="77777777" w:rsidR="00EB6749" w:rsidRPr="00967A42" w:rsidRDefault="00EB6749"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3B89782C" w14:textId="77777777" w:rsidR="00EB6749" w:rsidRPr="00967A42" w:rsidRDefault="00EB6749"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23D3FB5D" w14:textId="77777777" w:rsidR="00EB6749" w:rsidRDefault="00EB6749" w:rsidP="003B4AA7">
      <w:pPr>
        <w:autoSpaceDE w:val="0"/>
        <w:autoSpaceDN w:val="0"/>
        <w:adjustRightInd w:val="0"/>
        <w:spacing w:after="0" w:line="240" w:lineRule="auto"/>
        <w:rPr>
          <w:rFonts w:cstheme="minorHAnsi"/>
          <w:sz w:val="20"/>
          <w:szCs w:val="20"/>
        </w:rPr>
      </w:pPr>
    </w:p>
    <w:p w14:paraId="165EEE49" w14:textId="77777777" w:rsidR="00EB6749" w:rsidRDefault="00EB6749"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2E835A5" w14:textId="77777777" w:rsidR="00EB6749" w:rsidRPr="00967A42" w:rsidRDefault="00EB6749"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315ECD97" w14:textId="77777777" w:rsidR="00EB6749" w:rsidRPr="00EC1E87" w:rsidRDefault="00EB6749" w:rsidP="00EC1E87">
      <w:pPr>
        <w:pStyle w:val="ListParagraph"/>
        <w:numPr>
          <w:ilvl w:val="0"/>
          <w:numId w:val="5"/>
        </w:numPr>
        <w:rPr>
          <w:rFonts w:ascii="Arial" w:hAnsi="Arial" w:cs="Arial"/>
          <w:b/>
          <w:bCs/>
          <w:sz w:val="20"/>
          <w:szCs w:val="20"/>
        </w:rPr>
      </w:pPr>
      <w:r w:rsidRPr="00EC1E87">
        <w:rPr>
          <w:rFonts w:ascii="Arial" w:hAnsi="Arial" w:cs="Arial"/>
          <w:sz w:val="20"/>
          <w:szCs w:val="20"/>
        </w:rPr>
        <w:t xml:space="preserve">Please forward application and documentation to: </w:t>
      </w:r>
      <w:r w:rsidRPr="00E245F0">
        <w:rPr>
          <w:rFonts w:ascii="Arial" w:hAnsi="Arial" w:cs="Arial"/>
          <w:noProof/>
          <w:sz w:val="20"/>
          <w:szCs w:val="20"/>
        </w:rPr>
        <w:t>admnjobs@trentu.ca</w:t>
      </w:r>
      <w:r>
        <w:rPr>
          <w:rFonts w:ascii="Arial" w:hAnsi="Arial" w:cs="Arial"/>
          <w:sz w:val="20"/>
          <w:szCs w:val="20"/>
        </w:rPr>
        <w:t xml:space="preserve"> </w:t>
      </w:r>
      <w:r w:rsidRPr="00EC1E87">
        <w:rPr>
          <w:rFonts w:ascii="Arial" w:hAnsi="Arial" w:cs="Arial"/>
          <w:b/>
          <w:bCs/>
          <w:sz w:val="20"/>
          <w:szCs w:val="20"/>
        </w:rPr>
        <w:t>The subject line of the email should include the posting number</w:t>
      </w:r>
    </w:p>
    <w:p w14:paraId="1D01DABF" w14:textId="77777777" w:rsidR="00EB6749" w:rsidRPr="00967A42" w:rsidRDefault="00EB6749" w:rsidP="00EC1E87">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ind w:left="360"/>
        <w:rPr>
          <w:rFonts w:ascii="Arial" w:hAnsi="Arial" w:cs="Arial"/>
          <w:sz w:val="20"/>
          <w:u w:val="single"/>
          <w:lang w:val="en-GB"/>
        </w:rPr>
      </w:pPr>
    </w:p>
    <w:p w14:paraId="6B319066" w14:textId="77777777" w:rsidR="00EB6749" w:rsidRPr="00967A42" w:rsidRDefault="00EB6749"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77D900A" w14:textId="77777777" w:rsidR="00EB6749" w:rsidRPr="00967A42" w:rsidRDefault="00EB6749" w:rsidP="003B4AA7">
      <w:pPr>
        <w:autoSpaceDE w:val="0"/>
        <w:autoSpaceDN w:val="0"/>
        <w:adjustRightInd w:val="0"/>
        <w:spacing w:after="0" w:line="240" w:lineRule="auto"/>
        <w:rPr>
          <w:rFonts w:ascii="Arial" w:hAnsi="Arial" w:cs="Arial"/>
          <w:b/>
          <w:sz w:val="20"/>
          <w:u w:val="single"/>
          <w:lang w:val="en-GB"/>
        </w:rPr>
      </w:pPr>
    </w:p>
    <w:p w14:paraId="570BBA8E" w14:textId="77777777" w:rsidR="00EB6749" w:rsidRDefault="00EB6749" w:rsidP="003B4AA7">
      <w:pPr>
        <w:autoSpaceDE w:val="0"/>
        <w:autoSpaceDN w:val="0"/>
        <w:adjustRightInd w:val="0"/>
        <w:spacing w:after="0" w:line="240" w:lineRule="auto"/>
        <w:rPr>
          <w:rFonts w:ascii="Calibri" w:hAnsi="Calibri" w:cs="Calibri"/>
          <w:sz w:val="20"/>
          <w:szCs w:val="20"/>
        </w:rPr>
        <w:sectPr w:rsidR="00EB6749" w:rsidSect="00EB6749">
          <w:headerReference w:type="first" r:id="rId10"/>
          <w:pgSz w:w="12240" w:h="15840" w:code="1"/>
          <w:pgMar w:top="432" w:right="1440" w:bottom="720" w:left="1440" w:header="288" w:footer="288" w:gutter="0"/>
          <w:pgNumType w:start="1"/>
          <w:cols w:space="720"/>
          <w:formProt w:val="0"/>
          <w:titlePg/>
          <w:docGrid w:linePitch="360"/>
        </w:sectPr>
      </w:pPr>
    </w:p>
    <w:p w14:paraId="7800BB24" w14:textId="77777777" w:rsidR="00EB6749" w:rsidRDefault="00EB6749" w:rsidP="003B4AA7">
      <w:pPr>
        <w:autoSpaceDE w:val="0"/>
        <w:autoSpaceDN w:val="0"/>
        <w:adjustRightInd w:val="0"/>
        <w:spacing w:after="0" w:line="240" w:lineRule="auto"/>
      </w:pPr>
    </w:p>
    <w:p w14:paraId="4F1840F3" w14:textId="77777777" w:rsidR="00EB6749" w:rsidRDefault="00EB6749" w:rsidP="003B4AA7">
      <w:pPr>
        <w:autoSpaceDE w:val="0"/>
        <w:autoSpaceDN w:val="0"/>
        <w:adjustRightInd w:val="0"/>
        <w:spacing w:after="0" w:line="240" w:lineRule="auto"/>
        <w:rPr>
          <w:rFonts w:ascii="Calibri" w:hAnsi="Calibri" w:cs="Calibri"/>
          <w:sz w:val="20"/>
          <w:szCs w:val="20"/>
        </w:rPr>
      </w:pPr>
    </w:p>
    <w:p w14:paraId="70808144" w14:textId="77777777" w:rsidR="00EB6749" w:rsidRPr="00967A42" w:rsidRDefault="00EB6749"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0CEC097D" w14:textId="77777777" w:rsidR="00EB6749" w:rsidRPr="00967A42" w:rsidRDefault="00EB6749"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5634B695" w14:textId="77777777" w:rsidR="00EB6749" w:rsidRPr="00967A42" w:rsidRDefault="00EB6749"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r w:rsidRPr="00E245F0">
        <w:rPr>
          <w:b/>
          <w:noProof/>
        </w:rPr>
        <w:t>admnjobs@trentu.ca</w:t>
      </w:r>
    </w:p>
    <w:p w14:paraId="3F4D587B" w14:textId="77777777" w:rsidR="00EB6749" w:rsidRPr="00967A42" w:rsidRDefault="00EB6749"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548452C" w14:textId="77777777" w:rsidR="00EB6749" w:rsidRPr="00967A42" w:rsidRDefault="00EB6749" w:rsidP="007966E3">
      <w:pPr>
        <w:pStyle w:val="Footer"/>
        <w:rPr>
          <w:rFonts w:ascii="Arial" w:hAnsi="Arial" w:cs="Arial"/>
        </w:rPr>
      </w:pPr>
    </w:p>
    <w:p w14:paraId="10925E56" w14:textId="77777777" w:rsidR="00EB6749" w:rsidRDefault="00EB6749" w:rsidP="003B4AA7">
      <w:pPr>
        <w:autoSpaceDE w:val="0"/>
        <w:autoSpaceDN w:val="0"/>
        <w:adjustRightInd w:val="0"/>
        <w:spacing w:after="0" w:line="240" w:lineRule="auto"/>
        <w:rPr>
          <w:rFonts w:ascii="Arial" w:hAnsi="Arial" w:cs="Arial"/>
          <w:sz w:val="20"/>
          <w:szCs w:val="20"/>
        </w:rPr>
        <w:sectPr w:rsidR="00EB6749" w:rsidSect="00EB6749">
          <w:type w:val="continuous"/>
          <w:pgSz w:w="12240" w:h="15840"/>
          <w:pgMar w:top="432" w:right="1440" w:bottom="720" w:left="1440" w:header="720" w:footer="720" w:gutter="0"/>
          <w:cols w:space="720"/>
          <w:formProt w:val="0"/>
          <w:docGrid w:linePitch="360"/>
        </w:sectPr>
      </w:pPr>
    </w:p>
    <w:p w14:paraId="5A39C94E" w14:textId="77777777" w:rsidR="00EB6749" w:rsidRPr="00967A42" w:rsidRDefault="00EB6749" w:rsidP="003B4AA7">
      <w:pPr>
        <w:autoSpaceDE w:val="0"/>
        <w:autoSpaceDN w:val="0"/>
        <w:adjustRightInd w:val="0"/>
        <w:spacing w:after="0" w:line="240" w:lineRule="auto"/>
        <w:rPr>
          <w:rFonts w:ascii="Arial" w:hAnsi="Arial" w:cs="Arial"/>
          <w:sz w:val="20"/>
          <w:szCs w:val="20"/>
        </w:rPr>
      </w:pPr>
    </w:p>
    <w:sectPr w:rsidR="00EB6749" w:rsidRPr="00967A42" w:rsidSect="00EB6749">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1E1BC" w14:textId="77777777" w:rsidR="00591C82" w:rsidRDefault="00591C82" w:rsidP="003B4AA7">
      <w:pPr>
        <w:spacing w:after="0" w:line="240" w:lineRule="auto"/>
      </w:pPr>
      <w:r>
        <w:separator/>
      </w:r>
    </w:p>
  </w:endnote>
  <w:endnote w:type="continuationSeparator" w:id="0">
    <w:p w14:paraId="22A4595D" w14:textId="77777777" w:rsidR="00591C82" w:rsidRDefault="00591C8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14A04" w14:textId="77777777" w:rsidR="00591C82" w:rsidRDefault="00591C82" w:rsidP="003B4AA7">
      <w:pPr>
        <w:spacing w:after="0" w:line="240" w:lineRule="auto"/>
      </w:pPr>
      <w:r>
        <w:separator/>
      </w:r>
    </w:p>
  </w:footnote>
  <w:footnote w:type="continuationSeparator" w:id="0">
    <w:p w14:paraId="16F8C360" w14:textId="77777777" w:rsidR="00591C82" w:rsidRDefault="00591C8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7043" w14:textId="77777777" w:rsidR="00EB6749" w:rsidRDefault="00EB6749"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48BD850B" w14:textId="77777777" w:rsidR="00EB6749" w:rsidRPr="00E1716A" w:rsidRDefault="00EB6749"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C8C6D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926492C" w:tentative="1">
        <w:start w:val="1"/>
        <w:numFmt w:val="bullet"/>
        <w:lvlText w:val="o"/>
        <w:lvlJc w:val="left"/>
        <w:pPr>
          <w:ind w:left="1440" w:hanging="360"/>
        </w:pPr>
        <w:rPr>
          <w:rFonts w:ascii="Courier New" w:hAnsi="Courier New" w:cs="Courier New" w:hint="default"/>
        </w:rPr>
      </w:lvl>
    </w:lvlOverride>
    <w:lvlOverride w:ilvl="2">
      <w:lvl w:ilvl="2" w:tplc="978C8172" w:tentative="1">
        <w:start w:val="1"/>
        <w:numFmt w:val="bullet"/>
        <w:lvlText w:val=""/>
        <w:lvlJc w:val="left"/>
        <w:pPr>
          <w:ind w:left="2160" w:hanging="360"/>
        </w:pPr>
        <w:rPr>
          <w:rFonts w:ascii="Wingdings" w:hAnsi="Wingdings" w:hint="default"/>
        </w:rPr>
      </w:lvl>
    </w:lvlOverride>
    <w:lvlOverride w:ilvl="3">
      <w:lvl w:ilvl="3" w:tplc="67A6D1F4" w:tentative="1">
        <w:start w:val="1"/>
        <w:numFmt w:val="bullet"/>
        <w:lvlText w:val=""/>
        <w:lvlJc w:val="left"/>
        <w:pPr>
          <w:ind w:left="2880" w:hanging="360"/>
        </w:pPr>
        <w:rPr>
          <w:rFonts w:ascii="Symbol" w:hAnsi="Symbol" w:hint="default"/>
        </w:rPr>
      </w:lvl>
    </w:lvlOverride>
    <w:lvlOverride w:ilvl="4">
      <w:lvl w:ilvl="4" w:tplc="2952B7D4" w:tentative="1">
        <w:start w:val="1"/>
        <w:numFmt w:val="bullet"/>
        <w:lvlText w:val="o"/>
        <w:lvlJc w:val="left"/>
        <w:pPr>
          <w:ind w:left="3600" w:hanging="360"/>
        </w:pPr>
        <w:rPr>
          <w:rFonts w:ascii="Courier New" w:hAnsi="Courier New" w:cs="Courier New" w:hint="default"/>
        </w:rPr>
      </w:lvl>
    </w:lvlOverride>
    <w:lvlOverride w:ilvl="5">
      <w:lvl w:ilvl="5" w:tplc="B100CF94" w:tentative="1">
        <w:start w:val="1"/>
        <w:numFmt w:val="bullet"/>
        <w:lvlText w:val=""/>
        <w:lvlJc w:val="left"/>
        <w:pPr>
          <w:ind w:left="4320" w:hanging="360"/>
        </w:pPr>
        <w:rPr>
          <w:rFonts w:ascii="Wingdings" w:hAnsi="Wingdings" w:hint="default"/>
        </w:rPr>
      </w:lvl>
    </w:lvlOverride>
    <w:lvlOverride w:ilvl="6">
      <w:lvl w:ilvl="6" w:tplc="E89EA898" w:tentative="1">
        <w:start w:val="1"/>
        <w:numFmt w:val="bullet"/>
        <w:lvlText w:val=""/>
        <w:lvlJc w:val="left"/>
        <w:pPr>
          <w:ind w:left="5040" w:hanging="360"/>
        </w:pPr>
        <w:rPr>
          <w:rFonts w:ascii="Symbol" w:hAnsi="Symbol" w:hint="default"/>
        </w:rPr>
      </w:lvl>
    </w:lvlOverride>
    <w:lvlOverride w:ilvl="7">
      <w:lvl w:ilvl="7" w:tplc="3D9C12FA" w:tentative="1">
        <w:start w:val="1"/>
        <w:numFmt w:val="bullet"/>
        <w:lvlText w:val="o"/>
        <w:lvlJc w:val="left"/>
        <w:pPr>
          <w:ind w:left="5760" w:hanging="360"/>
        </w:pPr>
        <w:rPr>
          <w:rFonts w:ascii="Courier New" w:hAnsi="Courier New" w:cs="Courier New" w:hint="default"/>
        </w:rPr>
      </w:lvl>
    </w:lvlOverride>
    <w:lvlOverride w:ilvl="8">
      <w:lvl w:ilvl="8" w:tplc="590CAD6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617AF"/>
    <w:rsid w:val="00176367"/>
    <w:rsid w:val="001B5431"/>
    <w:rsid w:val="0022408E"/>
    <w:rsid w:val="002459D0"/>
    <w:rsid w:val="002820BC"/>
    <w:rsid w:val="00295314"/>
    <w:rsid w:val="002E5FB8"/>
    <w:rsid w:val="002E73B7"/>
    <w:rsid w:val="00331BF7"/>
    <w:rsid w:val="00340221"/>
    <w:rsid w:val="00371E64"/>
    <w:rsid w:val="003B4AA7"/>
    <w:rsid w:val="003C0D89"/>
    <w:rsid w:val="003F2F1A"/>
    <w:rsid w:val="003F60C6"/>
    <w:rsid w:val="00466A7E"/>
    <w:rsid w:val="00477AA6"/>
    <w:rsid w:val="004829A7"/>
    <w:rsid w:val="00487378"/>
    <w:rsid w:val="004B07B2"/>
    <w:rsid w:val="00503515"/>
    <w:rsid w:val="0050598E"/>
    <w:rsid w:val="00540E42"/>
    <w:rsid w:val="00581C2A"/>
    <w:rsid w:val="00591C82"/>
    <w:rsid w:val="005C4E83"/>
    <w:rsid w:val="005D0BFD"/>
    <w:rsid w:val="00636AD7"/>
    <w:rsid w:val="006A61A0"/>
    <w:rsid w:val="006C3682"/>
    <w:rsid w:val="006C4C61"/>
    <w:rsid w:val="006D1D4B"/>
    <w:rsid w:val="006E4A10"/>
    <w:rsid w:val="006E4EE3"/>
    <w:rsid w:val="00704009"/>
    <w:rsid w:val="007468F7"/>
    <w:rsid w:val="007866A8"/>
    <w:rsid w:val="007966E3"/>
    <w:rsid w:val="007A2AE8"/>
    <w:rsid w:val="007C0EC1"/>
    <w:rsid w:val="007E0C72"/>
    <w:rsid w:val="008132A2"/>
    <w:rsid w:val="008872E9"/>
    <w:rsid w:val="008940A1"/>
    <w:rsid w:val="00894720"/>
    <w:rsid w:val="008D3040"/>
    <w:rsid w:val="00914499"/>
    <w:rsid w:val="00915235"/>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24BE1"/>
    <w:rsid w:val="00B41BA9"/>
    <w:rsid w:val="00B770C2"/>
    <w:rsid w:val="00BD170E"/>
    <w:rsid w:val="00C0589C"/>
    <w:rsid w:val="00C2210C"/>
    <w:rsid w:val="00C323BB"/>
    <w:rsid w:val="00C40007"/>
    <w:rsid w:val="00C60DB5"/>
    <w:rsid w:val="00C639E2"/>
    <w:rsid w:val="00CC3605"/>
    <w:rsid w:val="00CE29A0"/>
    <w:rsid w:val="00D17438"/>
    <w:rsid w:val="00D33869"/>
    <w:rsid w:val="00D52FC8"/>
    <w:rsid w:val="00D75C62"/>
    <w:rsid w:val="00DA1DED"/>
    <w:rsid w:val="00DC2820"/>
    <w:rsid w:val="00DD079D"/>
    <w:rsid w:val="00E75A54"/>
    <w:rsid w:val="00E86215"/>
    <w:rsid w:val="00E94EC3"/>
    <w:rsid w:val="00EB6749"/>
    <w:rsid w:val="00EC1E87"/>
    <w:rsid w:val="00ED7F3F"/>
    <w:rsid w:val="00EE2F5B"/>
    <w:rsid w:val="00EE5B69"/>
    <w:rsid w:val="00EF153A"/>
    <w:rsid w:val="00EF762F"/>
    <w:rsid w:val="00F02107"/>
    <w:rsid w:val="00F03F8C"/>
    <w:rsid w:val="00F21441"/>
    <w:rsid w:val="00F24E47"/>
    <w:rsid w:val="00F3115C"/>
    <w:rsid w:val="00F62A07"/>
    <w:rsid w:val="00F819D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ED9B6"/>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8036CC74C84A4DB19E2F8EE00397A5"/>
        <w:category>
          <w:name w:val="General"/>
          <w:gallery w:val="placeholder"/>
        </w:category>
        <w:types>
          <w:type w:val="bbPlcHdr"/>
        </w:types>
        <w:behaviors>
          <w:behavior w:val="content"/>
        </w:behaviors>
        <w:guid w:val="{A9FC5382-259B-430F-A263-C9EC03A84811}"/>
      </w:docPartPr>
      <w:docPartBody>
        <w:p w:rsidR="007D2CF6" w:rsidRDefault="007D2CF6" w:rsidP="007D2CF6">
          <w:pPr>
            <w:pStyle w:val="4E8036CC74C84A4DB19E2F8EE00397A5"/>
          </w:pPr>
          <w:r>
            <w:rPr>
              <w:rStyle w:val="PostingNumberFont"/>
            </w:rPr>
            <w:t>For Office of the Dean</w:t>
          </w:r>
        </w:p>
      </w:docPartBody>
    </w:docPart>
    <w:docPart>
      <w:docPartPr>
        <w:name w:val="90AE0813D00D4AF5B20373CE1D39A454"/>
        <w:category>
          <w:name w:val="General"/>
          <w:gallery w:val="placeholder"/>
        </w:category>
        <w:types>
          <w:type w:val="bbPlcHdr"/>
        </w:types>
        <w:behaviors>
          <w:behavior w:val="content"/>
        </w:behaviors>
        <w:guid w:val="{BF508BFB-8AB5-4D16-841D-2D9AF198E8DF}"/>
      </w:docPartPr>
      <w:docPartBody>
        <w:p w:rsidR="007D2CF6" w:rsidRDefault="007D2CF6" w:rsidP="007D2CF6">
          <w:pPr>
            <w:pStyle w:val="90AE0813D00D4AF5B20373CE1D39A454"/>
          </w:pPr>
          <w:r w:rsidRPr="006A61A0">
            <w:rPr>
              <w:rStyle w:val="PlaceholderText"/>
            </w:rPr>
            <w:t>Click or tap to enter a date.</w:t>
          </w:r>
        </w:p>
      </w:docPartBody>
    </w:docPart>
    <w:docPart>
      <w:docPartPr>
        <w:name w:val="CB78EC1186FB4046869EB05D37BE5399"/>
        <w:category>
          <w:name w:val="General"/>
          <w:gallery w:val="placeholder"/>
        </w:category>
        <w:types>
          <w:type w:val="bbPlcHdr"/>
        </w:types>
        <w:behaviors>
          <w:behavior w:val="content"/>
        </w:behaviors>
        <w:guid w:val="{5FCAB748-E621-4337-B658-DB4FA797C8EE}"/>
      </w:docPartPr>
      <w:docPartBody>
        <w:p w:rsidR="007D2CF6" w:rsidRDefault="007D2CF6" w:rsidP="007D2CF6">
          <w:pPr>
            <w:pStyle w:val="CB78EC1186FB4046869EB05D37BE5399"/>
          </w:pPr>
          <w:r w:rsidRPr="006A61A0">
            <w:rPr>
              <w:rStyle w:val="PlaceholderText"/>
            </w:rPr>
            <w:t>Click or tap to enter a date.</w:t>
          </w:r>
        </w:p>
      </w:docPartBody>
    </w:docPart>
    <w:docPart>
      <w:docPartPr>
        <w:name w:val="829F0B3F27804341A2659B8F73085D4A"/>
        <w:category>
          <w:name w:val="General"/>
          <w:gallery w:val="placeholder"/>
        </w:category>
        <w:types>
          <w:type w:val="bbPlcHdr"/>
        </w:types>
        <w:behaviors>
          <w:behavior w:val="content"/>
        </w:behaviors>
        <w:guid w:val="{B4ABDB51-94F1-4F32-B1DC-4457BA2A15CC}"/>
      </w:docPartPr>
      <w:docPartBody>
        <w:p w:rsidR="007D2CF6" w:rsidRDefault="007D2CF6" w:rsidP="007D2CF6">
          <w:pPr>
            <w:pStyle w:val="829F0B3F27804341A2659B8F73085D4A"/>
          </w:pPr>
          <w:r>
            <w:rPr>
              <w:rFonts w:ascii="Arial" w:hAnsi="Arial" w:cs="Arial"/>
              <w:b/>
              <w:sz w:val="20"/>
              <w:szCs w:val="20"/>
            </w:rPr>
            <w:t xml:space="preserve"> </w:t>
          </w:r>
        </w:p>
      </w:docPartBody>
    </w:docPart>
    <w:docPart>
      <w:docPartPr>
        <w:name w:val="37AA114A8E724A778EDFA54DFDCAC78A"/>
        <w:category>
          <w:name w:val="General"/>
          <w:gallery w:val="placeholder"/>
        </w:category>
        <w:types>
          <w:type w:val="bbPlcHdr"/>
        </w:types>
        <w:behaviors>
          <w:behavior w:val="content"/>
        </w:behaviors>
        <w:guid w:val="{59F7CF49-E2E3-44D0-9FDF-B4F2CFD7698D}"/>
      </w:docPartPr>
      <w:docPartBody>
        <w:p w:rsidR="007D2CF6" w:rsidRDefault="007D2CF6" w:rsidP="007D2CF6">
          <w:pPr>
            <w:pStyle w:val="37AA114A8E724A778EDFA54DFDCAC78A"/>
          </w:pPr>
          <w:r>
            <w:rPr>
              <w:rFonts w:ascii="Arial" w:hAnsi="Arial" w:cs="Arial"/>
              <w:b/>
              <w:sz w:val="20"/>
              <w:szCs w:val="20"/>
            </w:rPr>
            <w:t xml:space="preserve"> </w:t>
          </w:r>
        </w:p>
      </w:docPartBody>
    </w:docPart>
    <w:docPart>
      <w:docPartPr>
        <w:name w:val="F99018C807F74672AE77B6328CBE808F"/>
        <w:category>
          <w:name w:val="General"/>
          <w:gallery w:val="placeholder"/>
        </w:category>
        <w:types>
          <w:type w:val="bbPlcHdr"/>
        </w:types>
        <w:behaviors>
          <w:behavior w:val="content"/>
        </w:behaviors>
        <w:guid w:val="{19ED7444-4F02-4BDC-B0A5-098F82C38AC7}"/>
      </w:docPartPr>
      <w:docPartBody>
        <w:p w:rsidR="007D2CF6" w:rsidRDefault="007D2CF6" w:rsidP="007D2CF6">
          <w:pPr>
            <w:pStyle w:val="F99018C807F74672AE77B6328CBE808F"/>
          </w:pPr>
          <w:r w:rsidRPr="00940DE8">
            <w:rPr>
              <w:rStyle w:val="PlaceholderText"/>
            </w:rPr>
            <w:t>Choose an item.</w:t>
          </w:r>
        </w:p>
      </w:docPartBody>
    </w:docPart>
    <w:docPart>
      <w:docPartPr>
        <w:name w:val="F1F038C277C04033AFA9655A0C063B2C"/>
        <w:category>
          <w:name w:val="General"/>
          <w:gallery w:val="placeholder"/>
        </w:category>
        <w:types>
          <w:type w:val="bbPlcHdr"/>
        </w:types>
        <w:behaviors>
          <w:behavior w:val="content"/>
        </w:behaviors>
        <w:guid w:val="{CDAFBBA1-9665-467D-9A9A-4C0056F42F3C}"/>
      </w:docPartPr>
      <w:docPartBody>
        <w:p w:rsidR="007D2CF6" w:rsidRDefault="007D2CF6" w:rsidP="007D2CF6">
          <w:pPr>
            <w:pStyle w:val="F1F038C277C04033AFA9655A0C063B2C"/>
          </w:pPr>
          <w:r>
            <w:rPr>
              <w:rFonts w:ascii="Arial" w:hAnsi="Arial" w:cs="Arial"/>
              <w:b/>
              <w:sz w:val="20"/>
              <w:szCs w:val="20"/>
            </w:rPr>
            <w:t xml:space="preserve"> </w:t>
          </w:r>
        </w:p>
      </w:docPartBody>
    </w:docPart>
    <w:docPart>
      <w:docPartPr>
        <w:name w:val="DBD03751E154497689663B9D50FEC8C7"/>
        <w:category>
          <w:name w:val="General"/>
          <w:gallery w:val="placeholder"/>
        </w:category>
        <w:types>
          <w:type w:val="bbPlcHdr"/>
        </w:types>
        <w:behaviors>
          <w:behavior w:val="content"/>
        </w:behaviors>
        <w:guid w:val="{5299E869-8DC4-4E7B-96EC-C0070B2A8CE2}"/>
      </w:docPartPr>
      <w:docPartBody>
        <w:p w:rsidR="007D2CF6" w:rsidRDefault="007D2CF6" w:rsidP="007D2CF6">
          <w:pPr>
            <w:pStyle w:val="DBD03751E154497689663B9D50FEC8C7"/>
          </w:pPr>
          <w:r w:rsidRPr="00D17438">
            <w:rPr>
              <w:rStyle w:val="PlaceholderText"/>
            </w:rPr>
            <w:t>Click or tap here to enter text.</w:t>
          </w:r>
        </w:p>
      </w:docPartBody>
    </w:docPart>
    <w:docPart>
      <w:docPartPr>
        <w:name w:val="65295DA1E17E49C3A1E12B85772BD664"/>
        <w:category>
          <w:name w:val="General"/>
          <w:gallery w:val="placeholder"/>
        </w:category>
        <w:types>
          <w:type w:val="bbPlcHdr"/>
        </w:types>
        <w:behaviors>
          <w:behavior w:val="content"/>
        </w:behaviors>
        <w:guid w:val="{8E396761-FB20-4866-9A61-C3F27F8CAC72}"/>
      </w:docPartPr>
      <w:docPartBody>
        <w:p w:rsidR="007D2CF6" w:rsidRDefault="007D2CF6" w:rsidP="007D2CF6">
          <w:pPr>
            <w:pStyle w:val="65295DA1E17E49C3A1E12B85772BD664"/>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F6"/>
    <w:rsid w:val="002644B2"/>
    <w:rsid w:val="007D2CF6"/>
    <w:rsid w:val="00915235"/>
    <w:rsid w:val="00C60D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7D2CF6"/>
    <w:rPr>
      <w:rFonts w:ascii="Arial" w:hAnsi="Arial"/>
      <w:b/>
      <w:sz w:val="28"/>
    </w:rPr>
  </w:style>
  <w:style w:type="paragraph" w:customStyle="1" w:styleId="4E8036CC74C84A4DB19E2F8EE00397A5">
    <w:name w:val="4E8036CC74C84A4DB19E2F8EE00397A5"/>
    <w:rsid w:val="007D2CF6"/>
  </w:style>
  <w:style w:type="character" w:styleId="PlaceholderText">
    <w:name w:val="Placeholder Text"/>
    <w:basedOn w:val="DefaultParagraphFont"/>
    <w:uiPriority w:val="99"/>
    <w:semiHidden/>
    <w:rsid w:val="007D2CF6"/>
    <w:rPr>
      <w:color w:val="808080"/>
    </w:rPr>
  </w:style>
  <w:style w:type="paragraph" w:customStyle="1" w:styleId="90AE0813D00D4AF5B20373CE1D39A454">
    <w:name w:val="90AE0813D00D4AF5B20373CE1D39A454"/>
    <w:rsid w:val="007D2CF6"/>
  </w:style>
  <w:style w:type="paragraph" w:customStyle="1" w:styleId="CB78EC1186FB4046869EB05D37BE5399">
    <w:name w:val="CB78EC1186FB4046869EB05D37BE5399"/>
    <w:rsid w:val="007D2CF6"/>
  </w:style>
  <w:style w:type="paragraph" w:customStyle="1" w:styleId="829F0B3F27804341A2659B8F73085D4A">
    <w:name w:val="829F0B3F27804341A2659B8F73085D4A"/>
    <w:rsid w:val="007D2CF6"/>
  </w:style>
  <w:style w:type="paragraph" w:customStyle="1" w:styleId="37AA114A8E724A778EDFA54DFDCAC78A">
    <w:name w:val="37AA114A8E724A778EDFA54DFDCAC78A"/>
    <w:rsid w:val="007D2CF6"/>
  </w:style>
  <w:style w:type="paragraph" w:customStyle="1" w:styleId="F99018C807F74672AE77B6328CBE808F">
    <w:name w:val="F99018C807F74672AE77B6328CBE808F"/>
    <w:rsid w:val="007D2CF6"/>
  </w:style>
  <w:style w:type="paragraph" w:customStyle="1" w:styleId="F1F038C277C04033AFA9655A0C063B2C">
    <w:name w:val="F1F038C277C04033AFA9655A0C063B2C"/>
    <w:rsid w:val="007D2CF6"/>
  </w:style>
  <w:style w:type="paragraph" w:customStyle="1" w:styleId="DBD03751E154497689663B9D50FEC8C7">
    <w:name w:val="DBD03751E154497689663B9D50FEC8C7"/>
    <w:rsid w:val="007D2CF6"/>
  </w:style>
  <w:style w:type="paragraph" w:customStyle="1" w:styleId="65295DA1E17E49C3A1E12B85772BD664">
    <w:name w:val="65295DA1E17E49C3A1E12B85772BD664"/>
    <w:rsid w:val="007D2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214</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cp:revision>
  <cp:lastPrinted>2021-02-08T14:50:00Z</cp:lastPrinted>
  <dcterms:created xsi:type="dcterms:W3CDTF">2026-05-05T17:14:00Z</dcterms:created>
  <dcterms:modified xsi:type="dcterms:W3CDTF">2026-05-20T18: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